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A1" w:rsidRPr="003F6CEA" w:rsidRDefault="005B05A1" w:rsidP="005B05A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caps/>
          <w:noProof/>
          <w:sz w:val="40"/>
          <w:szCs w:val="20"/>
          <w:lang w:eastAsia="ru-RU"/>
        </w:rPr>
        <w:drawing>
          <wp:inline distT="0" distB="0" distL="0" distR="0" wp14:anchorId="1FF59D62" wp14:editId="2CA36E7A">
            <wp:extent cx="5143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A1" w:rsidRPr="003F6CEA" w:rsidRDefault="005B05A1" w:rsidP="005B05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t>территориальная избирательная комиссия</w:t>
      </w:r>
      <w:r w:rsidRPr="003F6CEA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br/>
        <w:t>УВЕЛЬского ОКРУГА</w:t>
      </w:r>
    </w:p>
    <w:p w:rsidR="005B05A1" w:rsidRPr="003F6CEA" w:rsidRDefault="005B05A1" w:rsidP="005B05A1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t>РЕШЕНИЕ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7"/>
        <w:gridCol w:w="2351"/>
        <w:gridCol w:w="2462"/>
        <w:gridCol w:w="1701"/>
      </w:tblGrid>
      <w:tr w:rsidR="005B05A1" w:rsidRPr="003F6CEA" w:rsidTr="00334B14">
        <w:trPr>
          <w:cantSplit/>
          <w:trHeight w:val="529"/>
        </w:trPr>
        <w:tc>
          <w:tcPr>
            <w:tcW w:w="3267" w:type="dxa"/>
            <w:vAlign w:val="bottom"/>
          </w:tcPr>
          <w:p w:rsidR="005B05A1" w:rsidRPr="003F6CEA" w:rsidRDefault="007B46BF" w:rsidP="0033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  <w:r w:rsidR="005B05A1" w:rsidRPr="003F6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юля 2025 года</w:t>
            </w:r>
          </w:p>
        </w:tc>
        <w:tc>
          <w:tcPr>
            <w:tcW w:w="2351" w:type="dxa"/>
            <w:vAlign w:val="bottom"/>
          </w:tcPr>
          <w:p w:rsidR="005B05A1" w:rsidRPr="003F6CEA" w:rsidRDefault="005B05A1" w:rsidP="0033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B05A1" w:rsidRPr="003F6CEA" w:rsidRDefault="005B05A1" w:rsidP="00334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3F6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Pr="003F6CE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№ </w:t>
            </w:r>
            <w:r w:rsidRPr="003F6CE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  </w:t>
            </w:r>
            <w:r w:rsidRPr="003F6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F6CE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B05A1" w:rsidRPr="003F6CEA" w:rsidRDefault="007B46BF" w:rsidP="001069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8</w:t>
            </w:r>
            <w:r w:rsidR="00D365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7</w:t>
            </w:r>
            <w:r w:rsidR="005B05A1" w:rsidRPr="003F6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5          </w:t>
            </w:r>
          </w:p>
        </w:tc>
      </w:tr>
    </w:tbl>
    <w:p w:rsidR="005B05A1" w:rsidRPr="003F6CEA" w:rsidRDefault="005B05A1" w:rsidP="005B0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CEA">
        <w:rPr>
          <w:rFonts w:ascii="Times New Roman" w:eastAsia="Times New Roman" w:hAnsi="Times New Roman" w:cs="Times New Roman"/>
          <w:sz w:val="28"/>
          <w:szCs w:val="20"/>
          <w:lang w:eastAsia="ru-RU"/>
        </w:rPr>
        <w:t>п. Увельский</w:t>
      </w:r>
    </w:p>
    <w:p w:rsidR="0071534C" w:rsidRDefault="0071534C" w:rsidP="00715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1534C" w:rsidRPr="00FE7A46" w:rsidRDefault="0071534C" w:rsidP="002A7EDE">
      <w:pPr>
        <w:tabs>
          <w:tab w:val="left" w:pos="66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О</w:t>
      </w:r>
      <w:r w:rsidR="00151B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передаче</w:t>
      </w:r>
      <w:r w:rsidRPr="007153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сведений о зарегистрированных кандидатах в депутаты </w:t>
      </w:r>
      <w:r w:rsidR="005B05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Собр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депутатов Увельского муниципального </w:t>
      </w:r>
      <w:r w:rsidR="005B05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округа</w:t>
      </w:r>
      <w:r w:rsidR="00235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</w:t>
      </w:r>
      <w:r w:rsidR="005B05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первого созыв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для опубликования</w:t>
      </w:r>
    </w:p>
    <w:p w:rsidR="0071534C" w:rsidRPr="00FB4E7C" w:rsidRDefault="0071534C" w:rsidP="007153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B05A1" w:rsidRPr="005B05A1" w:rsidRDefault="00A63B6B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AA5FDF" w:rsidRPr="005B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22-1 </w:t>
      </w:r>
      <w:r w:rsidR="0071534C" w:rsidRPr="005B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и 23 Закона Челябинской области от 29 июня 2006 года № 36-ЗО «О муниципальных в</w:t>
      </w:r>
      <w:r w:rsidR="005B05A1" w:rsidRPr="005B05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борах в Челябинской области»,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рриториальная избирательная комиссия Увельского округа, на которую в соответствии с решением территориальной избирательной комиссии Увельского округа от 16 июня № 131/1216-5 возложено исполнение полномочий окружных избирательных комиссий по выборам депутатов Собрания депутатов Увельского муниципального округа Челябинской области первого созыва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5B05A1" w:rsidRPr="005B05A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ЕШАЕТ</w:t>
      </w:r>
      <w:r w:rsidR="005B05A1" w:rsidRPr="005B05A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: </w:t>
      </w:r>
    </w:p>
    <w:p w:rsidR="005B05A1" w:rsidRPr="005B05A1" w:rsidRDefault="00031971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 Передать в течение 48 часов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ведения о зарегистрированных кандидатах в депутаты Собрания депутатов Увельского муниципального округа Челябинской области первого созыва </w:t>
      </w:r>
      <w:r w:rsidR="005B0DDE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газету «Настроение» для опубликования согласно приложению.</w:t>
      </w:r>
    </w:p>
    <w:p w:rsidR="005B05A1" w:rsidRPr="005B05A1" w:rsidRDefault="005B0DDE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. Направить копию данного решения в газету «Настроение».</w:t>
      </w:r>
    </w:p>
    <w:p w:rsidR="005B05A1" w:rsidRDefault="005B0DDE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Calibri" w:hAnsi="Times New Roman" w:cs="Times New Roman"/>
          <w:sz w:val="26"/>
          <w:szCs w:val="26"/>
        </w:rPr>
        <w:t>3</w:t>
      </w:r>
      <w:r w:rsidR="0071534C" w:rsidRPr="005B05A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71534C" w:rsidRPr="005B05A1" w:rsidRDefault="005B0DDE" w:rsidP="005B0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Контроль за исполнением настоящего решения возложить на </w:t>
      </w:r>
      <w:r w:rsidR="00F166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седателя 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территориальной избирательной комиссии Увельского </w:t>
      </w:r>
      <w:r w:rsidR="005B05A1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руга</w:t>
      </w:r>
      <w:r w:rsidR="0071534C" w:rsidRPr="005B05A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F1664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ундееву И.А.</w:t>
      </w:r>
    </w:p>
    <w:p w:rsidR="0071534C" w:rsidRPr="005B05A1" w:rsidRDefault="0071534C" w:rsidP="007153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1534C" w:rsidRPr="005B05A1" w:rsidRDefault="0071534C" w:rsidP="00715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031971"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Шундеева</w:t>
      </w:r>
    </w:p>
    <w:p w:rsidR="0071534C" w:rsidRPr="005B05A1" w:rsidRDefault="0071534C" w:rsidP="00715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34C" w:rsidRPr="005B05A1" w:rsidRDefault="0071534C" w:rsidP="007153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E7C" w:rsidRPr="005B05A1" w:rsidRDefault="0071534C" w:rsidP="005B05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</w:t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05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З.А. Овчинникова</w:t>
      </w:r>
    </w:p>
    <w:p w:rsidR="005B05A1" w:rsidRDefault="005B05A1">
      <w:r>
        <w:br w:type="page"/>
      </w:r>
    </w:p>
    <w:p w:rsidR="00031971" w:rsidRPr="00E5668F" w:rsidRDefault="00031971" w:rsidP="005B05A1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 CYR" w:eastAsia="Times New Roman" w:hAnsi="Times New Roman CYR" w:cs="Times New Roman"/>
          <w:bCs/>
          <w:sz w:val="24"/>
          <w:lang w:eastAsia="ru-RU"/>
        </w:rPr>
      </w:pPr>
      <w:r w:rsidRPr="00E5668F">
        <w:rPr>
          <w:rFonts w:ascii="Times New Roman CYR" w:eastAsia="Times New Roman" w:hAnsi="Times New Roman CYR" w:cs="Times New Roman"/>
          <w:bCs/>
          <w:sz w:val="24"/>
          <w:lang w:eastAsia="ru-RU"/>
        </w:rPr>
        <w:lastRenderedPageBreak/>
        <w:t xml:space="preserve">Приложение </w:t>
      </w:r>
    </w:p>
    <w:p w:rsidR="005B05A1" w:rsidRDefault="00031971" w:rsidP="005B05A1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</w:pPr>
      <w:r w:rsidRPr="00E5668F"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  <w:t xml:space="preserve">к решению территориальной избирательной комиссии </w:t>
      </w:r>
    </w:p>
    <w:p w:rsidR="0071534C" w:rsidRPr="005B05A1" w:rsidRDefault="005B05A1" w:rsidP="005B05A1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Cs/>
          <w:sz w:val="24"/>
          <w:szCs w:val="20"/>
          <w:lang w:eastAsia="ru-RU"/>
        </w:rPr>
        <w:t>Увельского округа</w:t>
      </w:r>
      <w:r w:rsidR="0003197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  <w:r w:rsidR="00031971" w:rsidRPr="00E5668F">
        <w:rPr>
          <w:rFonts w:ascii="Times New Roman" w:eastAsia="Times New Roman" w:hAnsi="Times New Roman" w:cs="Times New Roman"/>
          <w:sz w:val="24"/>
          <w:szCs w:val="28"/>
        </w:rPr>
        <w:t>о</w:t>
      </w:r>
      <w:r w:rsidR="00235229">
        <w:rPr>
          <w:rFonts w:ascii="Times New Roman" w:eastAsia="Times New Roman" w:hAnsi="Times New Roman" w:cs="Times New Roman"/>
          <w:sz w:val="24"/>
          <w:szCs w:val="28"/>
        </w:rPr>
        <w:t xml:space="preserve">т </w:t>
      </w:r>
      <w:r w:rsidR="001069B0">
        <w:rPr>
          <w:rFonts w:ascii="Times New Roman" w:eastAsia="Times New Roman" w:hAnsi="Times New Roman" w:cs="Times New Roman"/>
          <w:sz w:val="24"/>
          <w:szCs w:val="28"/>
        </w:rPr>
        <w:t>2</w:t>
      </w:r>
      <w:r w:rsidR="007B46BF">
        <w:rPr>
          <w:rFonts w:ascii="Times New Roman" w:eastAsia="Times New Roman" w:hAnsi="Times New Roman" w:cs="Times New Roman"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юля 2025</w:t>
      </w:r>
      <w:r w:rsidR="00031971">
        <w:rPr>
          <w:rFonts w:ascii="Times New Roman" w:eastAsia="Times New Roman" w:hAnsi="Times New Roman" w:cs="Times New Roman"/>
          <w:sz w:val="24"/>
          <w:szCs w:val="28"/>
        </w:rPr>
        <w:t xml:space="preserve"> года № </w:t>
      </w:r>
      <w:r w:rsidR="007B46BF">
        <w:rPr>
          <w:rFonts w:ascii="Times New Roman" w:eastAsia="Times New Roman" w:hAnsi="Times New Roman" w:cs="Times New Roman"/>
          <w:sz w:val="24"/>
          <w:szCs w:val="28"/>
        </w:rPr>
        <w:t>138</w:t>
      </w:r>
      <w:r w:rsidR="00D36597">
        <w:rPr>
          <w:rFonts w:ascii="Times New Roman" w:eastAsia="Times New Roman" w:hAnsi="Times New Roman" w:cs="Times New Roman"/>
          <w:sz w:val="24"/>
          <w:szCs w:val="28"/>
        </w:rPr>
        <w:t>/1</w:t>
      </w:r>
      <w:r w:rsidR="007B46BF">
        <w:rPr>
          <w:rFonts w:ascii="Times New Roman" w:eastAsia="Times New Roman" w:hAnsi="Times New Roman" w:cs="Times New Roman"/>
          <w:sz w:val="24"/>
          <w:szCs w:val="28"/>
        </w:rPr>
        <w:t>387</w:t>
      </w:r>
      <w:r w:rsidR="00031971" w:rsidRPr="00E5668F">
        <w:rPr>
          <w:rFonts w:ascii="Times New Roman" w:eastAsia="Times New Roman" w:hAnsi="Times New Roman" w:cs="Times New Roman"/>
          <w:sz w:val="24"/>
          <w:szCs w:val="28"/>
        </w:rPr>
        <w:t>-</w:t>
      </w:r>
      <w:r w:rsidR="00031971">
        <w:rPr>
          <w:rFonts w:ascii="Times New Roman" w:eastAsia="Times New Roman" w:hAnsi="Times New Roman" w:cs="Times New Roman"/>
          <w:sz w:val="24"/>
          <w:szCs w:val="28"/>
        </w:rPr>
        <w:t>5</w:t>
      </w:r>
    </w:p>
    <w:p w:rsidR="00031971" w:rsidRPr="00151B2B" w:rsidRDefault="00031971" w:rsidP="005B05A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1534C" w:rsidRPr="0026610A" w:rsidRDefault="0071534C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>Сведения</w:t>
      </w:r>
    </w:p>
    <w:p w:rsidR="00F1664C" w:rsidRDefault="0071534C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о зарегистрированных кандидатах в </w:t>
      </w:r>
      <w:r w:rsidR="00151B2B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депутаты </w:t>
      </w:r>
    </w:p>
    <w:p w:rsidR="005B05A1" w:rsidRPr="0026610A" w:rsidRDefault="005B05A1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>Собрания</w:t>
      </w:r>
      <w:r w:rsidR="00151B2B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 депутатов Увельского муниципального </w:t>
      </w:r>
      <w:r w:rsidRPr="0026610A">
        <w:rPr>
          <w:rFonts w:ascii="Times New Roman" w:eastAsia="Calibri" w:hAnsi="Times New Roman" w:cs="Times New Roman"/>
          <w:b/>
          <w:sz w:val="26"/>
          <w:szCs w:val="26"/>
        </w:rPr>
        <w:t>округа</w:t>
      </w:r>
    </w:p>
    <w:p w:rsidR="00151B2B" w:rsidRPr="0026610A" w:rsidRDefault="00235229" w:rsidP="00F166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Челябинской области </w:t>
      </w:r>
      <w:r w:rsidR="005B05A1" w:rsidRPr="0026610A">
        <w:rPr>
          <w:rFonts w:ascii="Times New Roman" w:eastAsia="Calibri" w:hAnsi="Times New Roman" w:cs="Times New Roman"/>
          <w:b/>
          <w:sz w:val="26"/>
          <w:szCs w:val="26"/>
        </w:rPr>
        <w:t>первого</w:t>
      </w:r>
      <w:r w:rsidR="00151B2B" w:rsidRPr="0026610A">
        <w:rPr>
          <w:rFonts w:ascii="Times New Roman" w:eastAsia="Calibri" w:hAnsi="Times New Roman" w:cs="Times New Roman"/>
          <w:b/>
          <w:sz w:val="26"/>
          <w:szCs w:val="26"/>
        </w:rPr>
        <w:t xml:space="preserve"> созыва </w:t>
      </w:r>
    </w:p>
    <w:tbl>
      <w:tblPr>
        <w:tblStyle w:val="a3"/>
        <w:tblW w:w="9423" w:type="dxa"/>
        <w:tblLayout w:type="fixed"/>
        <w:tblLook w:val="04A0" w:firstRow="1" w:lastRow="0" w:firstColumn="1" w:lastColumn="0" w:noHBand="0" w:noVBand="1"/>
      </w:tblPr>
      <w:tblGrid>
        <w:gridCol w:w="476"/>
        <w:gridCol w:w="2071"/>
        <w:gridCol w:w="1386"/>
        <w:gridCol w:w="3433"/>
        <w:gridCol w:w="2057"/>
      </w:tblGrid>
      <w:tr w:rsidR="00D40A4A" w:rsidRPr="0026610A" w:rsidTr="00D40A4A">
        <w:tc>
          <w:tcPr>
            <w:tcW w:w="476" w:type="dxa"/>
          </w:tcPr>
          <w:p w:rsidR="0026610A" w:rsidRPr="0026610A" w:rsidRDefault="0026610A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71" w:type="dxa"/>
          </w:tcPr>
          <w:p w:rsidR="0026610A" w:rsidRPr="0026610A" w:rsidRDefault="0026610A" w:rsidP="00151B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Ф.И.О. зарегистрированного</w:t>
            </w:r>
          </w:p>
          <w:p w:rsidR="0026610A" w:rsidRPr="0026610A" w:rsidRDefault="0026610A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кандидата</w:t>
            </w:r>
          </w:p>
        </w:tc>
        <w:tc>
          <w:tcPr>
            <w:tcW w:w="1386" w:type="dxa"/>
          </w:tcPr>
          <w:p w:rsidR="0026610A" w:rsidRPr="0026610A" w:rsidRDefault="0026610A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</w:t>
            </w:r>
          </w:p>
          <w:p w:rsidR="0026610A" w:rsidRPr="0026610A" w:rsidRDefault="0026610A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3433" w:type="dxa"/>
          </w:tcPr>
          <w:p w:rsidR="0026610A" w:rsidRPr="0026610A" w:rsidRDefault="0026610A" w:rsidP="00151B2B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Субъект выдвижения</w:t>
            </w:r>
          </w:p>
        </w:tc>
        <w:tc>
          <w:tcPr>
            <w:tcW w:w="2057" w:type="dxa"/>
          </w:tcPr>
          <w:p w:rsidR="0026610A" w:rsidRPr="0026610A" w:rsidRDefault="0026610A" w:rsidP="00D40A4A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eastAsia="Calibri" w:hAnsi="Times New Roman" w:cs="Times New Roman"/>
                <w:sz w:val="26"/>
                <w:szCs w:val="26"/>
              </w:rPr>
              <w:t>Номер одномандатного избирательного округа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1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Обищенко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вгения Николаевна</w:t>
            </w:r>
          </w:p>
        </w:tc>
        <w:tc>
          <w:tcPr>
            <w:tcW w:w="1386" w:type="dxa"/>
          </w:tcPr>
          <w:p w:rsidR="001069B0" w:rsidRPr="0026610A" w:rsidRDefault="007B46BF" w:rsidP="007B46BF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6</w:t>
            </w:r>
            <w:r w:rsidR="001069B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3433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СПРАВЕДЛИВАЯ РОССИЯ – ПАТРИОТЫ – ЗА ПРАВДУ» 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7B46B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7B46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1" w:type="dxa"/>
          </w:tcPr>
          <w:p w:rsidR="007B46BF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Стихнина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на Николаевна  </w:t>
            </w:r>
          </w:p>
        </w:tc>
        <w:tc>
          <w:tcPr>
            <w:tcW w:w="1386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11.1969</w:t>
            </w:r>
          </w:p>
        </w:tc>
        <w:tc>
          <w:tcPr>
            <w:tcW w:w="3433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ПРАВЕДЛИВАЯ РОССИЯ – ПАТРИОТЫ – ЗА ПРАВДУ»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7B46B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7B46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069B0" w:rsidRPr="0026610A" w:rsidTr="007B46BF">
        <w:trPr>
          <w:trHeight w:val="273"/>
        </w:trPr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1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Нестерчик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на Евгеньевна</w:t>
            </w:r>
          </w:p>
        </w:tc>
        <w:tc>
          <w:tcPr>
            <w:tcW w:w="1386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8.1982</w:t>
            </w:r>
          </w:p>
        </w:tc>
        <w:tc>
          <w:tcPr>
            <w:tcW w:w="3433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2057" w:type="dxa"/>
          </w:tcPr>
          <w:p w:rsidR="001069B0" w:rsidRPr="0026610A" w:rsidRDefault="001069B0" w:rsidP="001069B0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мандатный избирательный округ № 2</w:t>
            </w:r>
            <w:r w:rsidR="007B46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071" w:type="dxa"/>
          </w:tcPr>
          <w:p w:rsidR="007B46BF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Ховрина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Ольга Евгеньевна</w:t>
            </w:r>
          </w:p>
        </w:tc>
        <w:tc>
          <w:tcPr>
            <w:tcW w:w="1386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7.1986</w:t>
            </w:r>
          </w:p>
        </w:tc>
        <w:tc>
          <w:tcPr>
            <w:tcW w:w="3433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ПРАВЕДЛИВАЯ РОССИЯ – ПАТРИОТЫ – ЗА ПРАВДУ»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7B46B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</w:t>
            </w:r>
            <w:r w:rsidR="007B46BF">
              <w:rPr>
                <w:rFonts w:ascii="Times New Roman" w:hAnsi="Times New Roman" w:cs="Times New Roman"/>
                <w:sz w:val="26"/>
                <w:szCs w:val="26"/>
              </w:rPr>
              <w:t xml:space="preserve"> округ № 9 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1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Мелехина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386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.04.1990</w:t>
            </w:r>
          </w:p>
        </w:tc>
        <w:tc>
          <w:tcPr>
            <w:tcW w:w="3433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1069B0" w:rsidRPr="0026610A" w:rsidRDefault="001069B0" w:rsidP="001069B0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7B46B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1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>Харинская</w:t>
            </w:r>
            <w:proofErr w:type="spellEnd"/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386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08.1984</w:t>
            </w:r>
          </w:p>
        </w:tc>
        <w:tc>
          <w:tcPr>
            <w:tcW w:w="3433" w:type="dxa"/>
          </w:tcPr>
          <w:p w:rsidR="001069B0" w:rsidRPr="0026610A" w:rsidRDefault="007B46B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7B46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ПРАВЕДЛИВАЯ РОССИЯ – ПАТРИОТЫ – ЗА ПРАВДУ»</w:t>
            </w:r>
            <w:r w:rsidRPr="007B46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7B46B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7B46B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1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>Бухтоярова</w:t>
            </w:r>
            <w:proofErr w:type="spellEnd"/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Константиновна</w:t>
            </w:r>
          </w:p>
        </w:tc>
        <w:tc>
          <w:tcPr>
            <w:tcW w:w="1386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01.1963</w:t>
            </w:r>
          </w:p>
        </w:tc>
        <w:tc>
          <w:tcPr>
            <w:tcW w:w="3433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9C02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СПРАВЕДЛИВАЯ РОССИЯ – ПАТРИОТЫ – ЗА ПРАВДУ» </w:t>
            </w: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>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9C02F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9C02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1" w:type="dxa"/>
          </w:tcPr>
          <w:p w:rsidR="009C02FC" w:rsidRDefault="009C02FC" w:rsidP="009C02F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ёва </w:t>
            </w:r>
          </w:p>
          <w:p w:rsidR="001069B0" w:rsidRPr="0026610A" w:rsidRDefault="009C02FC" w:rsidP="009C02F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рина Владимировна </w:t>
            </w:r>
          </w:p>
        </w:tc>
        <w:tc>
          <w:tcPr>
            <w:tcW w:w="1386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6.02.1971</w:t>
            </w:r>
          </w:p>
        </w:tc>
        <w:tc>
          <w:tcPr>
            <w:tcW w:w="3433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</w:t>
            </w: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деление Политической партии  </w:t>
            </w:r>
            <w:r w:rsidRPr="009C02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1069B0" w:rsidRPr="0026610A" w:rsidRDefault="001069B0" w:rsidP="00704142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манда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бирательный округ № </w:t>
            </w:r>
            <w:r w:rsidR="007041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02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071" w:type="dxa"/>
          </w:tcPr>
          <w:p w:rsidR="009C02FC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>Малета</w:t>
            </w:r>
            <w:proofErr w:type="spellEnd"/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>Анна Валерьевна</w:t>
            </w:r>
          </w:p>
        </w:tc>
        <w:tc>
          <w:tcPr>
            <w:tcW w:w="1386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6.1977</w:t>
            </w:r>
          </w:p>
        </w:tc>
        <w:tc>
          <w:tcPr>
            <w:tcW w:w="3433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9C02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ПРАВЕДЛИВАЯ РОССИЯ – ПАТРИОТЫ – ЗА ПРАВДУ»</w:t>
            </w: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9C02F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9C02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1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нчарова Марина Юрьевна</w:t>
            </w:r>
          </w:p>
        </w:tc>
        <w:tc>
          <w:tcPr>
            <w:tcW w:w="1386" w:type="dxa"/>
          </w:tcPr>
          <w:p w:rsidR="001069B0" w:rsidRPr="0026610A" w:rsidRDefault="009C02FC" w:rsidP="009C02FC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3</w:t>
            </w:r>
            <w:r w:rsidR="0070414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3433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ное отделение Социалистической политической партии </w:t>
            </w:r>
            <w:r w:rsidRPr="009C02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СПРАВЕДЛИВАЯ РОССИЯ – ПАТРИОТЫ – ЗА ПРАВДУ»</w:t>
            </w:r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Увельском муниципальном округе  Челябинской области</w:t>
            </w:r>
          </w:p>
        </w:tc>
        <w:tc>
          <w:tcPr>
            <w:tcW w:w="2057" w:type="dxa"/>
          </w:tcPr>
          <w:p w:rsidR="001069B0" w:rsidRPr="0026610A" w:rsidRDefault="001069B0" w:rsidP="009C02F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9C02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1069B0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71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>Нестерчик</w:t>
            </w:r>
            <w:proofErr w:type="spellEnd"/>
            <w:r w:rsidRPr="009C0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Станиславовна</w:t>
            </w:r>
          </w:p>
        </w:tc>
        <w:tc>
          <w:tcPr>
            <w:tcW w:w="1386" w:type="dxa"/>
          </w:tcPr>
          <w:p w:rsidR="001069B0" w:rsidRPr="0026610A" w:rsidRDefault="009C02FC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12.1970</w:t>
            </w:r>
          </w:p>
        </w:tc>
        <w:tc>
          <w:tcPr>
            <w:tcW w:w="3433" w:type="dxa"/>
          </w:tcPr>
          <w:p w:rsidR="001069B0" w:rsidRPr="0026610A" w:rsidRDefault="00561D6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1069B0" w:rsidRPr="0026610A" w:rsidRDefault="001069B0" w:rsidP="00561D6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069B0" w:rsidRPr="0026610A" w:rsidTr="00D40A4A">
        <w:tc>
          <w:tcPr>
            <w:tcW w:w="476" w:type="dxa"/>
          </w:tcPr>
          <w:p w:rsidR="001069B0" w:rsidRPr="0026610A" w:rsidRDefault="00704142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71" w:type="dxa"/>
          </w:tcPr>
          <w:p w:rsidR="001069B0" w:rsidRPr="0026610A" w:rsidRDefault="00561D6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>Дедышева</w:t>
            </w:r>
            <w:proofErr w:type="spellEnd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>Аксана</w:t>
            </w:r>
            <w:proofErr w:type="spellEnd"/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1386" w:type="dxa"/>
          </w:tcPr>
          <w:p w:rsidR="001069B0" w:rsidRPr="0026610A" w:rsidRDefault="00561D6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.02.</w:t>
            </w:r>
            <w:r w:rsidR="002549A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7</w:t>
            </w:r>
          </w:p>
        </w:tc>
        <w:tc>
          <w:tcPr>
            <w:tcW w:w="3433" w:type="dxa"/>
          </w:tcPr>
          <w:p w:rsidR="001069B0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</w:t>
            </w:r>
          </w:p>
        </w:tc>
        <w:tc>
          <w:tcPr>
            <w:tcW w:w="2057" w:type="dxa"/>
          </w:tcPr>
          <w:p w:rsidR="001069B0" w:rsidRPr="0026610A" w:rsidRDefault="00704142" w:rsidP="00561D6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Default="00704142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071" w:type="dxa"/>
          </w:tcPr>
          <w:p w:rsidR="00704142" w:rsidRPr="00704142" w:rsidRDefault="00561D6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eastAsia="Calibri" w:hAnsi="Times New Roman" w:cs="Times New Roman"/>
                <w:sz w:val="26"/>
                <w:szCs w:val="26"/>
              </w:rPr>
              <w:t>Даньшина Юлия Алексеевна</w:t>
            </w:r>
          </w:p>
        </w:tc>
        <w:tc>
          <w:tcPr>
            <w:tcW w:w="1386" w:type="dxa"/>
          </w:tcPr>
          <w:p w:rsidR="00704142" w:rsidRPr="0026610A" w:rsidRDefault="00561D6F" w:rsidP="001069B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6.1988</w:t>
            </w:r>
          </w:p>
        </w:tc>
        <w:tc>
          <w:tcPr>
            <w:tcW w:w="3433" w:type="dxa"/>
          </w:tcPr>
          <w:p w:rsidR="00704142" w:rsidRPr="0026610A" w:rsidRDefault="00704142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 xml:space="preserve">Увельское местное отделение Челябинского регионального отделения Всероссийской политической партии </w:t>
            </w:r>
          </w:p>
          <w:p w:rsidR="00704142" w:rsidRPr="0026610A" w:rsidRDefault="00704142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  <w:tc>
          <w:tcPr>
            <w:tcW w:w="2057" w:type="dxa"/>
          </w:tcPr>
          <w:p w:rsidR="00704142" w:rsidRPr="0026610A" w:rsidRDefault="00704142" w:rsidP="00561D6F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Pr="0026610A" w:rsidRDefault="00704142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71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Кавардина</w:t>
            </w:r>
            <w:proofErr w:type="spellEnd"/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Илона Дмитриевна</w:t>
            </w:r>
          </w:p>
        </w:tc>
        <w:tc>
          <w:tcPr>
            <w:tcW w:w="1386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03</w:t>
            </w:r>
          </w:p>
        </w:tc>
        <w:tc>
          <w:tcPr>
            <w:tcW w:w="3433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704142" w:rsidRPr="0026610A" w:rsidRDefault="00704142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Pr="0026610A" w:rsidRDefault="00704142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71" w:type="dxa"/>
          </w:tcPr>
          <w:p w:rsidR="00561D6F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Токарева </w:t>
            </w:r>
          </w:p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Алёна Николаевна</w:t>
            </w:r>
          </w:p>
        </w:tc>
        <w:tc>
          <w:tcPr>
            <w:tcW w:w="1386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1997</w:t>
            </w:r>
          </w:p>
        </w:tc>
        <w:tc>
          <w:tcPr>
            <w:tcW w:w="3433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704142" w:rsidRPr="0026610A" w:rsidRDefault="00704142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Pr="0026610A" w:rsidRDefault="00704142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71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Толмачева Анастасия Николаевна</w:t>
            </w:r>
          </w:p>
        </w:tc>
        <w:tc>
          <w:tcPr>
            <w:tcW w:w="1386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1985</w:t>
            </w:r>
          </w:p>
        </w:tc>
        <w:tc>
          <w:tcPr>
            <w:tcW w:w="3433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561D6F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704142" w:rsidRPr="0026610A" w:rsidRDefault="00704142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Default="002549A6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71" w:type="dxa"/>
          </w:tcPr>
          <w:p w:rsidR="00704142" w:rsidRPr="00704142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>Плотникова Юлия Владимировна</w:t>
            </w:r>
          </w:p>
        </w:tc>
        <w:tc>
          <w:tcPr>
            <w:tcW w:w="1386" w:type="dxa"/>
          </w:tcPr>
          <w:p w:rsidR="00704142" w:rsidRPr="0026610A" w:rsidRDefault="00561D6F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1984</w:t>
            </w:r>
          </w:p>
        </w:tc>
        <w:tc>
          <w:tcPr>
            <w:tcW w:w="3433" w:type="dxa"/>
          </w:tcPr>
          <w:p w:rsidR="00704142" w:rsidRPr="0026610A" w:rsidRDefault="00561D6F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D6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ЛДПР - Либерально-демократической партии России </w:t>
            </w:r>
          </w:p>
        </w:tc>
        <w:tc>
          <w:tcPr>
            <w:tcW w:w="2057" w:type="dxa"/>
          </w:tcPr>
          <w:p w:rsidR="00704142" w:rsidRPr="0026610A" w:rsidRDefault="00704142" w:rsidP="00561D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D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Default="002549A6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71" w:type="dxa"/>
          </w:tcPr>
          <w:p w:rsidR="00704142" w:rsidRPr="00704142" w:rsidRDefault="00827F55" w:rsidP="00827F5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F55">
              <w:rPr>
                <w:rFonts w:ascii="Times New Roman" w:hAnsi="Times New Roman" w:cs="Times New Roman"/>
                <w:sz w:val="26"/>
                <w:szCs w:val="26"/>
              </w:rPr>
              <w:t xml:space="preserve">Атрощенко </w:t>
            </w:r>
            <w:r w:rsidRPr="00827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й Александрович</w:t>
            </w:r>
            <w:r w:rsidR="002549A6" w:rsidRPr="002549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</w:tcPr>
          <w:p w:rsidR="00704142" w:rsidRPr="0026610A" w:rsidRDefault="00827F55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9.1956</w:t>
            </w:r>
          </w:p>
        </w:tc>
        <w:tc>
          <w:tcPr>
            <w:tcW w:w="3433" w:type="dxa"/>
          </w:tcPr>
          <w:p w:rsidR="00704142" w:rsidRPr="0026610A" w:rsidRDefault="00827F55" w:rsidP="00827F5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F55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</w:t>
            </w:r>
            <w:r w:rsidRPr="00827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ение Политической партии  ЛДПР - Либерально-демократической партии России </w:t>
            </w:r>
          </w:p>
        </w:tc>
        <w:tc>
          <w:tcPr>
            <w:tcW w:w="2057" w:type="dxa"/>
          </w:tcPr>
          <w:p w:rsidR="00704142" w:rsidRPr="0026610A" w:rsidRDefault="00704142" w:rsidP="00827F5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мандатный </w:t>
            </w:r>
            <w:r w:rsidRPr="00266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7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Default="002549A6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071" w:type="dxa"/>
          </w:tcPr>
          <w:p w:rsidR="00704142" w:rsidRPr="00704142" w:rsidRDefault="00827F55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F55">
              <w:rPr>
                <w:rFonts w:ascii="Times New Roman" w:hAnsi="Times New Roman" w:cs="Times New Roman"/>
                <w:sz w:val="26"/>
                <w:szCs w:val="26"/>
              </w:rPr>
              <w:t>Очеретная Ольга Витальевна</w:t>
            </w:r>
          </w:p>
        </w:tc>
        <w:tc>
          <w:tcPr>
            <w:tcW w:w="1386" w:type="dxa"/>
          </w:tcPr>
          <w:p w:rsidR="00704142" w:rsidRPr="0026610A" w:rsidRDefault="00827F55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6.1953</w:t>
            </w:r>
          </w:p>
        </w:tc>
        <w:tc>
          <w:tcPr>
            <w:tcW w:w="3433" w:type="dxa"/>
          </w:tcPr>
          <w:p w:rsidR="00827F55" w:rsidRPr="00827F55" w:rsidRDefault="00827F55" w:rsidP="00827F5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F55">
              <w:rPr>
                <w:rFonts w:ascii="Times New Roman" w:hAnsi="Times New Roman" w:cs="Times New Roman"/>
                <w:sz w:val="26"/>
                <w:szCs w:val="26"/>
              </w:rPr>
              <w:t xml:space="preserve">Увельское местное отделение Челябинского регионального отделения Всероссийской политической партии </w:t>
            </w:r>
          </w:p>
          <w:p w:rsidR="00704142" w:rsidRPr="00827F55" w:rsidRDefault="00827F55" w:rsidP="00827F5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7F55">
              <w:rPr>
                <w:rFonts w:ascii="Times New Roman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  <w:tc>
          <w:tcPr>
            <w:tcW w:w="2057" w:type="dxa"/>
          </w:tcPr>
          <w:p w:rsidR="00704142" w:rsidRPr="0026610A" w:rsidRDefault="00704142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9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7F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Default="002549A6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71" w:type="dxa"/>
          </w:tcPr>
          <w:p w:rsidR="00704142" w:rsidRPr="00704142" w:rsidRDefault="004964A8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A8">
              <w:rPr>
                <w:rFonts w:ascii="Times New Roman" w:hAnsi="Times New Roman" w:cs="Times New Roman"/>
                <w:sz w:val="26"/>
                <w:szCs w:val="26"/>
              </w:rPr>
              <w:t>Стародубцева Алевтина Анатольевна</w:t>
            </w:r>
          </w:p>
        </w:tc>
        <w:tc>
          <w:tcPr>
            <w:tcW w:w="1386" w:type="dxa"/>
          </w:tcPr>
          <w:p w:rsidR="00704142" w:rsidRPr="0026610A" w:rsidRDefault="004964A8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1972</w:t>
            </w:r>
          </w:p>
        </w:tc>
        <w:tc>
          <w:tcPr>
            <w:tcW w:w="3433" w:type="dxa"/>
          </w:tcPr>
          <w:p w:rsidR="00704142" w:rsidRPr="0026610A" w:rsidRDefault="004964A8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A8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4964A8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4964A8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704142" w:rsidRPr="0026610A" w:rsidRDefault="00704142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9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04142" w:rsidRPr="0026610A" w:rsidTr="00D40A4A">
        <w:tc>
          <w:tcPr>
            <w:tcW w:w="476" w:type="dxa"/>
          </w:tcPr>
          <w:p w:rsidR="00704142" w:rsidRPr="0026610A" w:rsidRDefault="002549A6" w:rsidP="0070414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71" w:type="dxa"/>
          </w:tcPr>
          <w:p w:rsidR="00704142" w:rsidRPr="0026610A" w:rsidRDefault="00FF4CAC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hAnsi="Times New Roman" w:cs="Times New Roman"/>
                <w:sz w:val="26"/>
                <w:szCs w:val="26"/>
              </w:rPr>
              <w:t>Фатеев Владимир Владимирович</w:t>
            </w:r>
          </w:p>
        </w:tc>
        <w:tc>
          <w:tcPr>
            <w:tcW w:w="1386" w:type="dxa"/>
          </w:tcPr>
          <w:p w:rsidR="00704142" w:rsidRPr="0026610A" w:rsidRDefault="00FF4CAC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1979</w:t>
            </w:r>
          </w:p>
        </w:tc>
        <w:tc>
          <w:tcPr>
            <w:tcW w:w="3433" w:type="dxa"/>
          </w:tcPr>
          <w:p w:rsidR="00704142" w:rsidRPr="0026610A" w:rsidRDefault="004964A8" w:rsidP="0070414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4A8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4964A8">
              <w:rPr>
                <w:rFonts w:ascii="Times New Roman" w:hAnsi="Times New Roman" w:cs="Times New Roman"/>
                <w:b/>
                <w:sz w:val="26"/>
                <w:szCs w:val="26"/>
              </w:rPr>
              <w:t>ЛДПР</w:t>
            </w:r>
            <w:r w:rsidRPr="004964A8">
              <w:rPr>
                <w:rFonts w:ascii="Times New Roman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704142" w:rsidRPr="0026610A" w:rsidRDefault="00704142" w:rsidP="00FF4CA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10A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49A6" w:rsidRPr="0026610A" w:rsidTr="00D40A4A">
        <w:tc>
          <w:tcPr>
            <w:tcW w:w="476" w:type="dxa"/>
          </w:tcPr>
          <w:p w:rsidR="002549A6" w:rsidRPr="0026610A" w:rsidRDefault="002549A6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71" w:type="dxa"/>
          </w:tcPr>
          <w:p w:rsidR="002549A6" w:rsidRPr="0026610A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CAC">
              <w:rPr>
                <w:rFonts w:ascii="Times New Roman" w:hAnsi="Times New Roman" w:cs="Times New Roman"/>
                <w:sz w:val="26"/>
                <w:szCs w:val="26"/>
              </w:rPr>
              <w:t>Засимова</w:t>
            </w:r>
            <w:proofErr w:type="spellEnd"/>
            <w:r w:rsidRPr="00FF4CA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1386" w:type="dxa"/>
          </w:tcPr>
          <w:p w:rsidR="002549A6" w:rsidRPr="0026610A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1965</w:t>
            </w:r>
          </w:p>
        </w:tc>
        <w:tc>
          <w:tcPr>
            <w:tcW w:w="3433" w:type="dxa"/>
          </w:tcPr>
          <w:p w:rsidR="002549A6" w:rsidRPr="0026610A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FF4C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2549A6" w:rsidRPr="0026610A" w:rsidRDefault="002549A6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мандатный избирательный округ № </w:t>
            </w:r>
            <w:r w:rsidR="00FF4C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F4CAC" w:rsidRPr="0026610A" w:rsidTr="00D40A4A">
        <w:tc>
          <w:tcPr>
            <w:tcW w:w="476" w:type="dxa"/>
          </w:tcPr>
          <w:p w:rsidR="00FF4CAC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71" w:type="dxa"/>
          </w:tcPr>
          <w:p w:rsidR="00FF4CAC" w:rsidRPr="00FF4CAC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hAnsi="Times New Roman" w:cs="Times New Roman"/>
                <w:sz w:val="26"/>
                <w:szCs w:val="26"/>
              </w:rPr>
              <w:t>Макаровских Иван Алексеевич</w:t>
            </w:r>
          </w:p>
        </w:tc>
        <w:tc>
          <w:tcPr>
            <w:tcW w:w="1386" w:type="dxa"/>
          </w:tcPr>
          <w:p w:rsidR="00FF4CAC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1975</w:t>
            </w:r>
          </w:p>
        </w:tc>
        <w:tc>
          <w:tcPr>
            <w:tcW w:w="3433" w:type="dxa"/>
          </w:tcPr>
          <w:p w:rsidR="00FF4CAC" w:rsidRPr="00FF4CAC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FF4C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Pr="00FF4CA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берально-демократической партии России</w:t>
            </w:r>
          </w:p>
        </w:tc>
        <w:tc>
          <w:tcPr>
            <w:tcW w:w="2057" w:type="dxa"/>
          </w:tcPr>
          <w:p w:rsidR="00FF4CAC" w:rsidRDefault="00FF4CAC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12</w:t>
            </w:r>
          </w:p>
        </w:tc>
      </w:tr>
      <w:tr w:rsidR="00FF4CAC" w:rsidRPr="0026610A" w:rsidTr="00D40A4A">
        <w:tc>
          <w:tcPr>
            <w:tcW w:w="476" w:type="dxa"/>
          </w:tcPr>
          <w:p w:rsidR="00FF4CAC" w:rsidRDefault="00FF4CAC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071" w:type="dxa"/>
          </w:tcPr>
          <w:p w:rsidR="00FF4CAC" w:rsidRPr="00FF4CAC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>Прохорова Наталья Сергеевна</w:t>
            </w:r>
          </w:p>
        </w:tc>
        <w:tc>
          <w:tcPr>
            <w:tcW w:w="1386" w:type="dxa"/>
          </w:tcPr>
          <w:p w:rsidR="00FF4CAC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1980</w:t>
            </w:r>
          </w:p>
        </w:tc>
        <w:tc>
          <w:tcPr>
            <w:tcW w:w="3433" w:type="dxa"/>
          </w:tcPr>
          <w:p w:rsidR="00FF4CAC" w:rsidRPr="00FF4CAC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выдвижение</w:t>
            </w:r>
          </w:p>
        </w:tc>
        <w:tc>
          <w:tcPr>
            <w:tcW w:w="2057" w:type="dxa"/>
          </w:tcPr>
          <w:p w:rsidR="00FF4CAC" w:rsidRPr="00FF4CAC" w:rsidRDefault="00914705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18</w:t>
            </w:r>
          </w:p>
        </w:tc>
      </w:tr>
      <w:tr w:rsidR="00914705" w:rsidRPr="0026610A" w:rsidTr="00D40A4A">
        <w:tc>
          <w:tcPr>
            <w:tcW w:w="476" w:type="dxa"/>
          </w:tcPr>
          <w:p w:rsidR="00914705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71" w:type="dxa"/>
          </w:tcPr>
          <w:p w:rsidR="00914705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 xml:space="preserve">Карпов </w:t>
            </w:r>
          </w:p>
          <w:p w:rsidR="00914705" w:rsidRPr="00914705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>Валерий Павлович</w:t>
            </w:r>
          </w:p>
        </w:tc>
        <w:tc>
          <w:tcPr>
            <w:tcW w:w="1386" w:type="dxa"/>
          </w:tcPr>
          <w:p w:rsidR="00914705" w:rsidRDefault="00914705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1960</w:t>
            </w:r>
          </w:p>
        </w:tc>
        <w:tc>
          <w:tcPr>
            <w:tcW w:w="3433" w:type="dxa"/>
          </w:tcPr>
          <w:p w:rsidR="00914705" w:rsidRPr="00914705" w:rsidRDefault="00914705" w:rsidP="0091470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ОБЛАСТНОЕ ОТДЕЛЕНИЕ </w:t>
            </w:r>
          </w:p>
          <w:p w:rsidR="00914705" w:rsidRDefault="00914705" w:rsidP="0091470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итической партии </w:t>
            </w:r>
            <w:r w:rsidRPr="0091470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КОММУНИСТИЧЕСКАЯ ПАРТИЯ РОССИЙСКОЙ ФЕДЕРАЦИИ»</w:t>
            </w:r>
          </w:p>
        </w:tc>
        <w:tc>
          <w:tcPr>
            <w:tcW w:w="2057" w:type="dxa"/>
          </w:tcPr>
          <w:p w:rsidR="00914705" w:rsidRPr="00914705" w:rsidRDefault="00914705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6</w:t>
            </w:r>
          </w:p>
        </w:tc>
      </w:tr>
      <w:tr w:rsidR="00914705" w:rsidRPr="0026610A" w:rsidTr="00D40A4A">
        <w:tc>
          <w:tcPr>
            <w:tcW w:w="476" w:type="dxa"/>
          </w:tcPr>
          <w:p w:rsidR="00914705" w:rsidRDefault="00C47334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71" w:type="dxa"/>
          </w:tcPr>
          <w:p w:rsidR="00C47334" w:rsidRDefault="00C4733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 xml:space="preserve">Панов </w:t>
            </w:r>
          </w:p>
          <w:p w:rsidR="00914705" w:rsidRPr="00914705" w:rsidRDefault="00C4733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>Евгений Николаевич</w:t>
            </w:r>
          </w:p>
        </w:tc>
        <w:tc>
          <w:tcPr>
            <w:tcW w:w="1386" w:type="dxa"/>
          </w:tcPr>
          <w:p w:rsidR="00914705" w:rsidRDefault="00C47334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1996</w:t>
            </w:r>
          </w:p>
        </w:tc>
        <w:tc>
          <w:tcPr>
            <w:tcW w:w="3433" w:type="dxa"/>
          </w:tcPr>
          <w:p w:rsidR="00914705" w:rsidRPr="00914705" w:rsidRDefault="00C47334" w:rsidP="0091470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C473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C473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914705" w:rsidRPr="00914705" w:rsidRDefault="00C47334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>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 избирательный округ № 14</w:t>
            </w:r>
          </w:p>
        </w:tc>
      </w:tr>
      <w:tr w:rsidR="00C47334" w:rsidRPr="0026610A" w:rsidTr="00D40A4A">
        <w:tc>
          <w:tcPr>
            <w:tcW w:w="476" w:type="dxa"/>
          </w:tcPr>
          <w:p w:rsidR="00C47334" w:rsidRDefault="00C47334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71" w:type="dxa"/>
          </w:tcPr>
          <w:p w:rsidR="00C47334" w:rsidRPr="00C47334" w:rsidRDefault="00421EC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ECE">
              <w:rPr>
                <w:rFonts w:ascii="Times New Roman" w:hAnsi="Times New Roman" w:cs="Times New Roman"/>
                <w:sz w:val="26"/>
                <w:szCs w:val="26"/>
              </w:rPr>
              <w:t>Поздняков Алексей Федорович</w:t>
            </w:r>
          </w:p>
        </w:tc>
        <w:tc>
          <w:tcPr>
            <w:tcW w:w="1386" w:type="dxa"/>
          </w:tcPr>
          <w:p w:rsidR="00C47334" w:rsidRDefault="00421EC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1956</w:t>
            </w:r>
          </w:p>
        </w:tc>
        <w:tc>
          <w:tcPr>
            <w:tcW w:w="3433" w:type="dxa"/>
          </w:tcPr>
          <w:p w:rsidR="00421ECE" w:rsidRPr="00421ECE" w:rsidRDefault="00421ECE" w:rsidP="00421EC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E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ьское местное отделение Челябинского регионального отделения Всероссийской политической партии </w:t>
            </w:r>
          </w:p>
          <w:p w:rsidR="00C47334" w:rsidRPr="000C179E" w:rsidRDefault="00421ECE" w:rsidP="00421EC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17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  <w:tc>
          <w:tcPr>
            <w:tcW w:w="2057" w:type="dxa"/>
          </w:tcPr>
          <w:p w:rsidR="00C47334" w:rsidRPr="00C47334" w:rsidRDefault="00421ECE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ECE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г № 18</w:t>
            </w:r>
          </w:p>
        </w:tc>
      </w:tr>
      <w:tr w:rsidR="00421ECE" w:rsidRPr="0026610A" w:rsidTr="00D40A4A">
        <w:tc>
          <w:tcPr>
            <w:tcW w:w="476" w:type="dxa"/>
          </w:tcPr>
          <w:p w:rsidR="00421ECE" w:rsidRDefault="00421ECE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71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Клочнева</w:t>
            </w:r>
            <w:proofErr w:type="spellEnd"/>
            <w:r w:rsidRPr="000C17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1ECE" w:rsidRPr="00421EC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1386" w:type="dxa"/>
          </w:tcPr>
          <w:p w:rsidR="00421EC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1983</w:t>
            </w:r>
          </w:p>
        </w:tc>
        <w:tc>
          <w:tcPr>
            <w:tcW w:w="3433" w:type="dxa"/>
          </w:tcPr>
          <w:p w:rsidR="00421ECE" w:rsidRPr="00421ECE" w:rsidRDefault="000C179E" w:rsidP="00421EC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региональное отделение Политической партии  </w:t>
            </w:r>
            <w:r w:rsidRPr="00C4733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ДПР</w:t>
            </w:r>
            <w:r w:rsidRPr="00C473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Либерально-демократической партии России</w:t>
            </w:r>
          </w:p>
        </w:tc>
        <w:tc>
          <w:tcPr>
            <w:tcW w:w="2057" w:type="dxa"/>
          </w:tcPr>
          <w:p w:rsidR="00421ECE" w:rsidRPr="00421ECE" w:rsidRDefault="000C179E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334">
              <w:rPr>
                <w:rFonts w:ascii="Times New Roman" w:hAnsi="Times New Roman" w:cs="Times New Roman"/>
                <w:sz w:val="26"/>
                <w:szCs w:val="26"/>
              </w:rPr>
              <w:t>од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13</w:t>
            </w:r>
          </w:p>
        </w:tc>
      </w:tr>
      <w:tr w:rsidR="000C179E" w:rsidRPr="0026610A" w:rsidTr="00D40A4A">
        <w:tc>
          <w:tcPr>
            <w:tcW w:w="47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71" w:type="dxa"/>
          </w:tcPr>
          <w:p w:rsidR="000C179E" w:rsidRP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 xml:space="preserve">Пашкова </w:t>
            </w:r>
            <w:r w:rsidRPr="000C17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на Алексеевна</w:t>
            </w:r>
          </w:p>
        </w:tc>
        <w:tc>
          <w:tcPr>
            <w:tcW w:w="138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1.2003</w:t>
            </w:r>
          </w:p>
        </w:tc>
        <w:tc>
          <w:tcPr>
            <w:tcW w:w="3433" w:type="dxa"/>
          </w:tcPr>
          <w:p w:rsidR="000C179E" w:rsidRPr="00C47334" w:rsidRDefault="000C179E" w:rsidP="00421EC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выдвижение</w:t>
            </w:r>
          </w:p>
        </w:tc>
        <w:tc>
          <w:tcPr>
            <w:tcW w:w="2057" w:type="dxa"/>
          </w:tcPr>
          <w:p w:rsidR="000C179E" w:rsidRPr="00C47334" w:rsidRDefault="000C179E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да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ирательный округ № 4</w:t>
            </w:r>
          </w:p>
        </w:tc>
      </w:tr>
      <w:tr w:rsidR="000C179E" w:rsidRPr="0026610A" w:rsidTr="00D40A4A">
        <w:tc>
          <w:tcPr>
            <w:tcW w:w="47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071" w:type="dxa"/>
          </w:tcPr>
          <w:p w:rsidR="000C179E" w:rsidRP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Рыболов Владимир Васильевич</w:t>
            </w:r>
          </w:p>
        </w:tc>
        <w:tc>
          <w:tcPr>
            <w:tcW w:w="138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1.1957</w:t>
            </w:r>
          </w:p>
        </w:tc>
        <w:tc>
          <w:tcPr>
            <w:tcW w:w="3433" w:type="dxa"/>
          </w:tcPr>
          <w:p w:rsidR="000C179E" w:rsidRPr="000C179E" w:rsidRDefault="000C179E" w:rsidP="000C179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ьское местное отделение Челябинского регионального отделения Всероссийской политической партии </w:t>
            </w:r>
          </w:p>
          <w:p w:rsidR="000C179E" w:rsidRPr="000C179E" w:rsidRDefault="000C179E" w:rsidP="000C179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17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  <w:tc>
          <w:tcPr>
            <w:tcW w:w="2057" w:type="dxa"/>
          </w:tcPr>
          <w:p w:rsidR="000C179E" w:rsidRPr="000C179E" w:rsidRDefault="000C179E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7</w:t>
            </w:r>
          </w:p>
        </w:tc>
      </w:tr>
      <w:tr w:rsidR="000C179E" w:rsidRPr="0026610A" w:rsidTr="00D40A4A">
        <w:tc>
          <w:tcPr>
            <w:tcW w:w="47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71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 xml:space="preserve">Кравцова </w:t>
            </w:r>
          </w:p>
          <w:p w:rsidR="000C179E" w:rsidRP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Рита Федамуровна</w:t>
            </w:r>
          </w:p>
        </w:tc>
        <w:tc>
          <w:tcPr>
            <w:tcW w:w="138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1973</w:t>
            </w:r>
          </w:p>
        </w:tc>
        <w:tc>
          <w:tcPr>
            <w:tcW w:w="3433" w:type="dxa"/>
          </w:tcPr>
          <w:p w:rsidR="000C179E" w:rsidRPr="00914705" w:rsidRDefault="000C179E" w:rsidP="000C179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ОБЛАСТНОЕ ОТДЕЛЕНИЕ </w:t>
            </w:r>
          </w:p>
          <w:p w:rsidR="000C179E" w:rsidRPr="000C179E" w:rsidRDefault="000C179E" w:rsidP="000C179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итической партии </w:t>
            </w:r>
            <w:r w:rsidRPr="0091470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КОММУНИСТИЧЕСКАЯ ПАРТИЯ РОССИЙСКОЙ ФЕДЕРАЦИИ»</w:t>
            </w:r>
          </w:p>
        </w:tc>
        <w:tc>
          <w:tcPr>
            <w:tcW w:w="2057" w:type="dxa"/>
          </w:tcPr>
          <w:p w:rsidR="000C179E" w:rsidRPr="000C179E" w:rsidRDefault="000C179E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12</w:t>
            </w:r>
          </w:p>
        </w:tc>
      </w:tr>
      <w:tr w:rsidR="000C179E" w:rsidRPr="0026610A" w:rsidTr="00D40A4A">
        <w:tc>
          <w:tcPr>
            <w:tcW w:w="47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071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 xml:space="preserve">Жвакина </w:t>
            </w:r>
          </w:p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</w:p>
          <w:p w:rsidR="000C179E" w:rsidRP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38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1977</w:t>
            </w:r>
          </w:p>
        </w:tc>
        <w:tc>
          <w:tcPr>
            <w:tcW w:w="3433" w:type="dxa"/>
          </w:tcPr>
          <w:p w:rsidR="000C179E" w:rsidRPr="00914705" w:rsidRDefault="000C179E" w:rsidP="000C179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ЛЯБИНСКОЕ ОБЛАСТНОЕ ОТДЕЛЕНИЕ </w:t>
            </w:r>
          </w:p>
          <w:p w:rsidR="000C179E" w:rsidRPr="00914705" w:rsidRDefault="000C179E" w:rsidP="000C179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итической партии </w:t>
            </w:r>
            <w:r w:rsidRPr="0091470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КОММУНИСТИЧЕСКАЯ ПАРТИЯ РОССИЙСКОЙ ФЕДЕРАЦИИ»</w:t>
            </w:r>
          </w:p>
        </w:tc>
        <w:tc>
          <w:tcPr>
            <w:tcW w:w="2057" w:type="dxa"/>
          </w:tcPr>
          <w:p w:rsidR="000C179E" w:rsidRPr="000C179E" w:rsidRDefault="000C179E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одн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атный избирательный округ № 3</w:t>
            </w:r>
          </w:p>
        </w:tc>
      </w:tr>
      <w:tr w:rsidR="000C179E" w:rsidRPr="0026610A" w:rsidTr="00D40A4A">
        <w:tc>
          <w:tcPr>
            <w:tcW w:w="476" w:type="dxa"/>
          </w:tcPr>
          <w:p w:rsid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071" w:type="dxa"/>
          </w:tcPr>
          <w:p w:rsidR="000C179E" w:rsidRPr="000C179E" w:rsidRDefault="000C179E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hAnsi="Times New Roman" w:cs="Times New Roman"/>
                <w:sz w:val="26"/>
                <w:szCs w:val="26"/>
              </w:rPr>
              <w:t>Филиппов Артем Валерьевич</w:t>
            </w:r>
          </w:p>
        </w:tc>
        <w:tc>
          <w:tcPr>
            <w:tcW w:w="1386" w:type="dxa"/>
          </w:tcPr>
          <w:p w:rsidR="000C179E" w:rsidRDefault="00455452" w:rsidP="002549A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1980</w:t>
            </w:r>
          </w:p>
        </w:tc>
        <w:tc>
          <w:tcPr>
            <w:tcW w:w="3433" w:type="dxa"/>
          </w:tcPr>
          <w:p w:rsidR="00455452" w:rsidRPr="00421ECE" w:rsidRDefault="00455452" w:rsidP="0045545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1E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ьское местное отделение Челябинского регионального отделения Всероссийской политической партии </w:t>
            </w:r>
          </w:p>
          <w:p w:rsidR="000C179E" w:rsidRPr="00914705" w:rsidRDefault="00455452" w:rsidP="00455452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17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ЕДИНАЯ РОССИЯ»</w:t>
            </w:r>
          </w:p>
        </w:tc>
        <w:tc>
          <w:tcPr>
            <w:tcW w:w="2057" w:type="dxa"/>
          </w:tcPr>
          <w:p w:rsidR="000C179E" w:rsidRPr="000C179E" w:rsidRDefault="00455452" w:rsidP="00FF4CAC">
            <w:pPr>
              <w:widowControl w:val="0"/>
              <w:spacing w:line="360" w:lineRule="auto"/>
              <w:ind w:left="-38" w:firstLine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452"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4</w:t>
            </w:r>
            <w:bookmarkStart w:id="0" w:name="_GoBack"/>
            <w:bookmarkEnd w:id="0"/>
          </w:p>
        </w:tc>
      </w:tr>
    </w:tbl>
    <w:p w:rsidR="00151B2B" w:rsidRPr="0026610A" w:rsidRDefault="00151B2B" w:rsidP="001069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610A">
        <w:rPr>
          <w:rFonts w:ascii="Times New Roman" w:hAnsi="Times New Roman" w:cs="Times New Roman"/>
          <w:sz w:val="26"/>
          <w:szCs w:val="26"/>
        </w:rPr>
        <w:tab/>
      </w:r>
    </w:p>
    <w:sectPr w:rsidR="00151B2B" w:rsidRPr="0026610A" w:rsidSect="00FB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318E2"/>
    <w:multiLevelType w:val="hybridMultilevel"/>
    <w:tmpl w:val="1D8A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CF"/>
    <w:rsid w:val="00031971"/>
    <w:rsid w:val="000C179E"/>
    <w:rsid w:val="001069B0"/>
    <w:rsid w:val="00151B2B"/>
    <w:rsid w:val="00235229"/>
    <w:rsid w:val="002549A6"/>
    <w:rsid w:val="0026610A"/>
    <w:rsid w:val="002A7EDE"/>
    <w:rsid w:val="002E19CF"/>
    <w:rsid w:val="003F6E97"/>
    <w:rsid w:val="00421ECE"/>
    <w:rsid w:val="00455452"/>
    <w:rsid w:val="004964A8"/>
    <w:rsid w:val="00561D6F"/>
    <w:rsid w:val="005B05A1"/>
    <w:rsid w:val="005B0DDE"/>
    <w:rsid w:val="006179D2"/>
    <w:rsid w:val="00704142"/>
    <w:rsid w:val="0071534C"/>
    <w:rsid w:val="007A4D3B"/>
    <w:rsid w:val="007B46BF"/>
    <w:rsid w:val="00827F55"/>
    <w:rsid w:val="00884292"/>
    <w:rsid w:val="00914705"/>
    <w:rsid w:val="00920EDE"/>
    <w:rsid w:val="009C02FC"/>
    <w:rsid w:val="009D1BCF"/>
    <w:rsid w:val="00A63B6B"/>
    <w:rsid w:val="00AA5FDF"/>
    <w:rsid w:val="00C43FF9"/>
    <w:rsid w:val="00C47334"/>
    <w:rsid w:val="00D36597"/>
    <w:rsid w:val="00D40A4A"/>
    <w:rsid w:val="00D57931"/>
    <w:rsid w:val="00E868AE"/>
    <w:rsid w:val="00F1664C"/>
    <w:rsid w:val="00FB4E7C"/>
    <w:rsid w:val="00FC4265"/>
    <w:rsid w:val="00FD553D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7204"/>
  <w15:chartTrackingRefBased/>
  <w15:docId w15:val="{145F02DE-D21B-4392-A9D3-C923C385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DD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4E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4E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4E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4E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4E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6392-4107-4F0F-971D-5FF99CD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5</cp:revision>
  <cp:lastPrinted>2025-07-18T13:28:00Z</cp:lastPrinted>
  <dcterms:created xsi:type="dcterms:W3CDTF">2022-07-19T08:49:00Z</dcterms:created>
  <dcterms:modified xsi:type="dcterms:W3CDTF">2025-07-23T12:00:00Z</dcterms:modified>
</cp:coreProperties>
</file>